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40C1" w14:textId="77777777" w:rsidR="003969C2" w:rsidRDefault="003969C2" w:rsidP="003969C2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D08FB77" w14:textId="77777777" w:rsidR="003969C2" w:rsidRPr="00927E47" w:rsidRDefault="003969C2" w:rsidP="003969C2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Miejscowość …………………………. data ………………………</w:t>
      </w:r>
    </w:p>
    <w:p w14:paraId="7CA3C56A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974C3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14:paraId="7E611D0D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EA46F1C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14:paraId="35477AE3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124217BB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14:paraId="0C951C6E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…. Fax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..</w:t>
      </w:r>
    </w:p>
    <w:p w14:paraId="4F7063FA" w14:textId="77777777" w:rsidR="003969C2" w:rsidRPr="00927E47" w:rsidRDefault="003969C2" w:rsidP="00396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927E4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5B85A9E" w14:textId="77777777" w:rsidR="003969C2" w:rsidRDefault="003969C2" w:rsidP="003969C2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C792F59" w14:textId="77777777" w:rsidR="003969C2" w:rsidRPr="00A476D1" w:rsidRDefault="003969C2" w:rsidP="003969C2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401A3BE7" w14:textId="77777777" w:rsidR="003969C2" w:rsidRPr="00A476D1" w:rsidRDefault="003969C2" w:rsidP="003969C2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4978ED33" w14:textId="77777777" w:rsidR="003969C2" w:rsidRPr="00A476D1" w:rsidRDefault="003969C2" w:rsidP="003969C2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3F30A707" w14:textId="77777777" w:rsidR="003969C2" w:rsidRDefault="003969C2" w:rsidP="00396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487CA" w14:textId="77777777" w:rsidR="003969C2" w:rsidRPr="00927E47" w:rsidRDefault="003969C2" w:rsidP="00396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1F5A3ED4" w14:textId="77777777" w:rsidR="003969C2" w:rsidRPr="006613A6" w:rsidRDefault="003969C2" w:rsidP="003969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13A6">
        <w:rPr>
          <w:rFonts w:ascii="Times New Roman" w:hAnsi="Times New Roman" w:cs="Times New Roman"/>
          <w:b/>
          <w:bCs/>
          <w:sz w:val="24"/>
          <w:szCs w:val="24"/>
        </w:rPr>
        <w:t xml:space="preserve">zakup i dostawa materiałów ochrony osobistej dla pracowników Powiatowego </w:t>
      </w:r>
      <w:r>
        <w:rPr>
          <w:rFonts w:ascii="Times New Roman" w:hAnsi="Times New Roman" w:cs="Times New Roman"/>
          <w:b/>
          <w:bCs/>
          <w:sz w:val="24"/>
          <w:szCs w:val="24"/>
        </w:rPr>
        <w:t>Centrum Pomocy Rodzinie</w:t>
      </w:r>
      <w:r w:rsidRPr="006613A6">
        <w:rPr>
          <w:rFonts w:ascii="Times New Roman" w:hAnsi="Times New Roman" w:cs="Times New Roman"/>
          <w:b/>
          <w:bCs/>
          <w:sz w:val="24"/>
          <w:szCs w:val="24"/>
        </w:rPr>
        <w:t xml:space="preserve"> w Pleszewie w postaci: fartuchów i kombinezonów ochronnych, przyłbic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613A6">
        <w:rPr>
          <w:rFonts w:ascii="Times New Roman" w:hAnsi="Times New Roman" w:cs="Times New Roman"/>
          <w:b/>
          <w:bCs/>
          <w:sz w:val="24"/>
          <w:szCs w:val="24"/>
        </w:rPr>
        <w:t>okularów ochronnych, maseczek twarzowych oraz ochronnych, rękawic jednorazowych, płynów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613A6">
        <w:rPr>
          <w:rFonts w:ascii="Times New Roman" w:hAnsi="Times New Roman" w:cs="Times New Roman"/>
          <w:b/>
          <w:bCs/>
          <w:sz w:val="24"/>
          <w:szCs w:val="24"/>
        </w:rPr>
        <w:t>żeli do dezynfekcj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291AD0" w14:textId="77777777" w:rsidR="003969C2" w:rsidRPr="00927E47" w:rsidRDefault="003969C2" w:rsidP="00396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68890" w14:textId="77777777" w:rsidR="003969C2" w:rsidRPr="00927E47" w:rsidRDefault="003969C2" w:rsidP="003969C2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dostawy będącej pr</w:t>
      </w:r>
      <w:r>
        <w:rPr>
          <w:rFonts w:ascii="Times New Roman" w:hAnsi="Times New Roman" w:cs="Times New Roman"/>
          <w:sz w:val="24"/>
          <w:szCs w:val="24"/>
        </w:rPr>
        <w:t>zedmiotem zamówienia, zgodnie z </w:t>
      </w:r>
      <w:r w:rsidRPr="00927E47">
        <w:rPr>
          <w:rFonts w:ascii="Times New Roman" w:hAnsi="Times New Roman" w:cs="Times New Roman"/>
          <w:sz w:val="24"/>
          <w:szCs w:val="24"/>
        </w:rPr>
        <w:t>wymogami opisu zamówienia, za kwotę określoną w załączniku nr 1.</w:t>
      </w:r>
    </w:p>
    <w:p w14:paraId="67E1BE79" w14:textId="77777777" w:rsidR="003969C2" w:rsidRPr="00927E47" w:rsidRDefault="003969C2" w:rsidP="003969C2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magany termin realizacji umowy: do </w:t>
      </w:r>
      <w:r>
        <w:rPr>
          <w:rFonts w:ascii="Times New Roman" w:hAnsi="Times New Roman" w:cs="Times New Roman"/>
          <w:sz w:val="24"/>
          <w:szCs w:val="24"/>
        </w:rPr>
        <w:t xml:space="preserve">30 listopada 2020 </w:t>
      </w:r>
      <w:r w:rsidRPr="00927E4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27E47">
        <w:rPr>
          <w:rFonts w:ascii="Times New Roman" w:hAnsi="Times New Roman" w:cs="Times New Roman"/>
          <w:sz w:val="24"/>
          <w:szCs w:val="24"/>
        </w:rPr>
        <w:t>.</w:t>
      </w:r>
    </w:p>
    <w:p w14:paraId="5A5510B5" w14:textId="77777777" w:rsidR="003969C2" w:rsidRPr="00927E47" w:rsidRDefault="003969C2" w:rsidP="003969C2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14:paraId="0C6EC70D" w14:textId="77777777" w:rsidR="003969C2" w:rsidRPr="00927E47" w:rsidRDefault="003969C2" w:rsidP="003969C2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ami do propozycji są dokumenty wymienione w </w:t>
      </w:r>
      <w:r>
        <w:rPr>
          <w:rFonts w:ascii="Times New Roman" w:hAnsi="Times New Roman" w:cs="Times New Roman"/>
          <w:sz w:val="24"/>
          <w:szCs w:val="24"/>
        </w:rPr>
        <w:t>pkt. 8</w:t>
      </w:r>
      <w:r w:rsidRPr="00927E47">
        <w:rPr>
          <w:rFonts w:ascii="Times New Roman" w:hAnsi="Times New Roman" w:cs="Times New Roman"/>
          <w:sz w:val="24"/>
          <w:szCs w:val="24"/>
        </w:rPr>
        <w:t xml:space="preserve"> zaproszenia.</w:t>
      </w:r>
    </w:p>
    <w:p w14:paraId="10D6E24A" w14:textId="77777777" w:rsidR="003969C2" w:rsidRPr="00927E47" w:rsidRDefault="003969C2" w:rsidP="003969C2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kaz artykułów </w:t>
      </w:r>
      <w:r>
        <w:rPr>
          <w:rFonts w:ascii="Times New Roman" w:hAnsi="Times New Roman" w:cs="Times New Roman"/>
          <w:sz w:val="24"/>
          <w:szCs w:val="24"/>
        </w:rPr>
        <w:t xml:space="preserve">ochrony osobistej </w:t>
      </w:r>
      <w:r w:rsidRPr="00927E47">
        <w:rPr>
          <w:rFonts w:ascii="Times New Roman" w:hAnsi="Times New Roman" w:cs="Times New Roman"/>
          <w:sz w:val="24"/>
          <w:szCs w:val="24"/>
        </w:rPr>
        <w:t>wg. załącznika nr 1.</w:t>
      </w:r>
    </w:p>
    <w:p w14:paraId="1EB3FCF0" w14:textId="77777777" w:rsidR="003969C2" w:rsidRPr="00927E47" w:rsidRDefault="003969C2" w:rsidP="003969C2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FB44AC" w14:textId="77777777" w:rsidR="003969C2" w:rsidRPr="00927E47" w:rsidRDefault="003969C2" w:rsidP="003969C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86713F" w14:textId="77777777" w:rsidR="003969C2" w:rsidRPr="00927E47" w:rsidRDefault="003969C2" w:rsidP="003969C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B353FB" w14:textId="77777777" w:rsidR="003969C2" w:rsidRPr="00927E47" w:rsidRDefault="003969C2" w:rsidP="003969C2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C1A6BE" w14:textId="05872F05" w:rsidR="00922639" w:rsidRPr="003969C2" w:rsidRDefault="003969C2" w:rsidP="003969C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</w:p>
    <w:sectPr w:rsidR="00922639" w:rsidRPr="00396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057FF"/>
    <w:rsid w:val="002220CB"/>
    <w:rsid w:val="002433D9"/>
    <w:rsid w:val="002451E8"/>
    <w:rsid w:val="003969C2"/>
    <w:rsid w:val="004228C7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3</cp:revision>
  <cp:lastPrinted>2020-02-17T12:19:00Z</cp:lastPrinted>
  <dcterms:created xsi:type="dcterms:W3CDTF">2020-11-03T06:52:00Z</dcterms:created>
  <dcterms:modified xsi:type="dcterms:W3CDTF">2020-11-03T09:49:00Z</dcterms:modified>
</cp:coreProperties>
</file>